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97E6" w14:textId="77777777" w:rsidR="003D22AC" w:rsidRPr="006942DC" w:rsidRDefault="003D22AC" w:rsidP="003D22A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eop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30783456" w14:textId="77777777" w:rsidR="00012188" w:rsidRPr="00761ADE" w:rsidRDefault="00012188" w:rsidP="003D22A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E7CA2A8" w14:textId="77777777" w:rsidR="003D22AC" w:rsidRPr="009D104E" w:rsidRDefault="003D22AC" w:rsidP="00012188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0"/>
          <w:szCs w:val="20"/>
          <w:lang w:val="ru-RU"/>
        </w:rPr>
      </w:pPr>
      <w:r w:rsidRPr="009D104E">
        <w:rPr>
          <w:rStyle w:val="normaltextrun"/>
          <w:sz w:val="28"/>
          <w:szCs w:val="28"/>
          <w:lang w:val="ru-RU"/>
        </w:rPr>
        <w:t>Учреждение образования</w:t>
      </w:r>
      <w:r w:rsidRPr="009D104E">
        <w:rPr>
          <w:rStyle w:val="eop"/>
          <w:sz w:val="28"/>
          <w:szCs w:val="28"/>
        </w:rPr>
        <w:t> </w:t>
      </w:r>
    </w:p>
    <w:p w14:paraId="5E78D195" w14:textId="77777777" w:rsidR="003D22AC" w:rsidRPr="00761ADE" w:rsidRDefault="003D22AC" w:rsidP="003D22A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5C0D3711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2065D46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4934EE97" w14:textId="77777777" w:rsidR="003D22AC" w:rsidRPr="00761ADE" w:rsidRDefault="003D22AC" w:rsidP="003D22AC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0EB1FE7D" w14:textId="77777777" w:rsidR="003D22AC" w:rsidRPr="00761ADE" w:rsidRDefault="003D22AC" w:rsidP="003D22AC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Дисциплина: </w:t>
      </w:r>
      <w:r w:rsidR="00D7737C">
        <w:rPr>
          <w:rStyle w:val="normaltextrun"/>
          <w:sz w:val="28"/>
          <w:szCs w:val="28"/>
          <w:lang w:val="ru-RU"/>
        </w:rPr>
        <w:t>Информационные сети. Основы безопасности</w:t>
      </w:r>
      <w:r>
        <w:rPr>
          <w:rStyle w:val="eop"/>
          <w:sz w:val="28"/>
          <w:szCs w:val="28"/>
        </w:rPr>
        <w:t> </w:t>
      </w:r>
    </w:p>
    <w:p w14:paraId="5D7CAD8B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31A86D0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B2A0D1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ED0682A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C38DF02" w14:textId="77777777" w:rsidR="003D22AC" w:rsidRPr="00D7737C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5CD04211" w14:textId="77777777" w:rsidR="00A40335" w:rsidRPr="00D7737C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C836735" w14:textId="77777777" w:rsidR="00A40335" w:rsidRPr="00D7737C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181B3EB6" w14:textId="77777777" w:rsidR="00A40335" w:rsidRPr="00761ADE" w:rsidRDefault="00A40335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8419984" w14:textId="77777777" w:rsidR="003D22AC" w:rsidRPr="00761ADE" w:rsidRDefault="003D22AC" w:rsidP="003D22A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37AB4F25" w14:textId="77777777" w:rsidR="003D22AC" w:rsidRPr="00761ADE" w:rsidRDefault="003D22AC" w:rsidP="003D22A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1</w:t>
      </w:r>
      <w:r>
        <w:rPr>
          <w:rStyle w:val="eop"/>
          <w:sz w:val="28"/>
          <w:szCs w:val="28"/>
        </w:rPr>
        <w:t> </w:t>
      </w:r>
    </w:p>
    <w:p w14:paraId="42081163" w14:textId="77777777" w:rsidR="00A40335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4A8FDFBA" w14:textId="77777777" w:rsidR="00A40335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0C86B778" w14:textId="77777777" w:rsidR="00A40335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2739225B" w14:textId="77777777" w:rsidR="00A40335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55E7B388" w14:textId="77777777" w:rsidR="00A40335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34DF4445" w14:textId="77777777" w:rsidR="00A40335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744AD910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6763E62" w14:textId="77777777" w:rsidR="003D22AC" w:rsidRPr="00D7737C" w:rsidRDefault="003D22AC" w:rsidP="003D22AC">
      <w:pPr>
        <w:pStyle w:val="paragraph"/>
        <w:spacing w:before="0" w:beforeAutospacing="0" w:after="0" w:afterAutospacing="0"/>
        <w:textAlignment w:val="baseline"/>
        <w:rPr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3144344E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097742C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507BAC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3A55E76" w14:textId="77777777" w:rsidR="003D22AC" w:rsidRPr="008635E9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3A259AC7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FAF89D3" w14:textId="77777777" w:rsidR="003D22AC" w:rsidRPr="00761ADE" w:rsidRDefault="003D22AC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7D92430F" w14:textId="6A1655A0" w:rsidR="006942DC" w:rsidRDefault="003D22AC" w:rsidP="006942DC">
      <w:pPr>
        <w:pStyle w:val="paragraph"/>
        <w:spacing w:before="0" w:beforeAutospacing="0" w:after="0" w:afterAutospacing="0"/>
        <w:ind w:left="5760" w:right="900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</w:t>
      </w:r>
      <w:r w:rsidR="006942DC">
        <w:rPr>
          <w:rStyle w:val="normaltextrun"/>
          <w:sz w:val="28"/>
          <w:szCs w:val="28"/>
          <w:lang w:val="ru-RU"/>
        </w:rPr>
        <w:t>1</w:t>
      </w:r>
    </w:p>
    <w:p w14:paraId="75DFD1A9" w14:textId="32FCFD9A" w:rsidR="006942DC" w:rsidRPr="00761ADE" w:rsidRDefault="006942DC" w:rsidP="006942D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Талай А.А.</w:t>
      </w:r>
    </w:p>
    <w:p w14:paraId="0862FB51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58501988" w14:textId="77777777" w:rsidR="003D22AC" w:rsidRPr="00761ADE" w:rsidRDefault="003D22AC" w:rsidP="003D22A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13F05EB6" w14:textId="77777777" w:rsidR="003D22AC" w:rsidRPr="00A40335" w:rsidRDefault="00D7737C" w:rsidP="00A40335">
      <w:pPr>
        <w:pStyle w:val="paragraph"/>
        <w:spacing w:before="0" w:beforeAutospacing="0" w:after="0" w:afterAutospacing="0"/>
        <w:ind w:left="5760" w:right="1275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Лещенко</w:t>
      </w:r>
      <w:r w:rsidR="003D22AC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Е</w:t>
      </w:r>
      <w:r w:rsidR="003D22AC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А</w:t>
      </w:r>
      <w:r w:rsidR="003D22AC">
        <w:rPr>
          <w:rStyle w:val="normaltextrun"/>
          <w:sz w:val="28"/>
          <w:szCs w:val="28"/>
          <w:lang w:val="ru-RU"/>
        </w:rPr>
        <w:t>.</w:t>
      </w:r>
      <w:r w:rsidR="003D22AC">
        <w:rPr>
          <w:rStyle w:val="eop"/>
          <w:sz w:val="28"/>
          <w:szCs w:val="28"/>
        </w:rPr>
        <w:t> </w:t>
      </w:r>
    </w:p>
    <w:p w14:paraId="076E199A" w14:textId="77777777" w:rsidR="003D22AC" w:rsidRPr="00D7737C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25D8E63D" w14:textId="77777777" w:rsidR="00A40335" w:rsidRPr="00D7737C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26718959" w14:textId="77777777" w:rsidR="00A40335" w:rsidRPr="00761ADE" w:rsidRDefault="00A40335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CAEF445" w14:textId="77777777" w:rsidR="003D22AC" w:rsidRPr="00645D5B" w:rsidRDefault="003D22AC" w:rsidP="003D22AC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</w:t>
      </w:r>
      <w:r w:rsidR="00645D5B">
        <w:rPr>
          <w:rStyle w:val="eop"/>
          <w:sz w:val="28"/>
          <w:szCs w:val="28"/>
          <w:lang w:val="ru-RU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ru-RU" w:eastAsia="en-US"/>
          <w14:ligatures w14:val="standardContextual"/>
        </w:rPr>
        <w:id w:val="-16682400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lang/>
        </w:rPr>
      </w:sdtEndPr>
      <w:sdtContent>
        <w:p w14:paraId="0EDDEC36" w14:textId="77777777" w:rsidR="004808A7" w:rsidRPr="00565AB7" w:rsidRDefault="004808A7" w:rsidP="004808A7">
          <w:pPr>
            <w:pStyle w:val="a7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</w:pPr>
          <w:r w:rsidRPr="00D7737C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  <w:t>С</w:t>
          </w:r>
          <w:r w:rsidRPr="00565AB7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  <w:t>ОДЕРЖАНИЕ</w:t>
          </w:r>
        </w:p>
        <w:p w14:paraId="72BB91E1" w14:textId="77777777" w:rsidR="004808A7" w:rsidRPr="00EA3F5F" w:rsidRDefault="004808A7" w:rsidP="004808A7">
          <w:pPr>
            <w:rPr>
              <w:rFonts w:ascii="Times New Roman" w:hAnsi="Times New Roman" w:cs="Times New Roman"/>
              <w:lang w:val="ru-RU" w:eastAsia="ru-RU"/>
            </w:rPr>
          </w:pPr>
        </w:p>
        <w:p w14:paraId="20D862C5" w14:textId="7E62C19E" w:rsidR="00012188" w:rsidRPr="00012188" w:rsidRDefault="004808A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7436533" w:history="1">
            <w:r w:rsidR="00012188"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еденеие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436533 \h </w:instrTex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24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1E720" w14:textId="0982066C" w:rsidR="00012188" w:rsidRPr="00012188" w:rsidRDefault="004575D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4" w:history="1">
            <w:r w:rsidR="00012188"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1 </w:t>
            </w:r>
            <w:r w:rsid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Краткие теоретические сведения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436534 \h </w:instrTex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24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C7C02" w14:textId="2CA01456" w:rsidR="00012188" w:rsidRPr="00012188" w:rsidRDefault="004575D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5" w:history="1">
            <w:r w:rsidR="00012188"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Р</w:t>
            </w:r>
            <w:r w:rsid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езультат выполнения программы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436535 \h </w:instrTex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24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E3A36" w14:textId="66845B7C" w:rsidR="00012188" w:rsidRPr="00012188" w:rsidRDefault="004575D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7" w:history="1">
            <w:r w:rsidR="00012188" w:rsidRP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риложение</w:t>
            </w:r>
            <w:r w:rsidR="00012188" w:rsidRP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436537 \h </w:instrTex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24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BE927" w14:textId="77777777" w:rsidR="004808A7" w:rsidRPr="00EA3F5F" w:rsidRDefault="004808A7" w:rsidP="004808A7">
          <w:pPr>
            <w:rPr>
              <w:rFonts w:ascii="Times New Roman" w:hAnsi="Times New Roman" w:cs="Times New Roman"/>
              <w:sz w:val="28"/>
              <w:szCs w:val="28"/>
            </w:rPr>
          </w:pPr>
          <w:r w:rsidRPr="0001218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564C7E91" w14:textId="77777777" w:rsidR="004808A7" w:rsidRDefault="004808A7" w:rsidP="004808A7">
      <w:pPr>
        <w:pStyle w:val="1"/>
        <w:spacing w:before="0" w:line="240" w:lineRule="auto"/>
        <w:ind w:firstLine="708"/>
        <w:jc w:val="center"/>
      </w:pPr>
      <w:r>
        <w:rPr>
          <w:rFonts w:cs="Times New Roman"/>
          <w:sz w:val="28"/>
          <w:szCs w:val="28"/>
        </w:rPr>
        <w:br w:type="page"/>
      </w:r>
      <w:bookmarkStart w:id="0" w:name="_Toc157436533"/>
      <w:r>
        <w:lastRenderedPageBreak/>
        <w:t>ВВЕДЕНИЕ</w:t>
      </w:r>
      <w:bookmarkEnd w:id="0"/>
    </w:p>
    <w:p w14:paraId="4FA07530" w14:textId="77777777" w:rsidR="004808A7" w:rsidRPr="007C1363" w:rsidRDefault="004808A7" w:rsidP="004808A7">
      <w:pPr>
        <w:rPr>
          <w:lang w:val="ru-RU"/>
        </w:rPr>
      </w:pPr>
    </w:p>
    <w:p w14:paraId="59BC9D95" w14:textId="77777777" w:rsidR="004808A7" w:rsidRDefault="004808A7" w:rsidP="004808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70B5">
        <w:rPr>
          <w:rFonts w:ascii="Times New Roman" w:hAnsi="Times New Roman" w:cs="Times New Roman"/>
          <w:sz w:val="28"/>
          <w:szCs w:val="28"/>
          <w:lang w:val="ru-RU"/>
        </w:rPr>
        <w:t xml:space="preserve">Шифр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170B5">
        <w:rPr>
          <w:rFonts w:ascii="Times New Roman" w:hAnsi="Times New Roman" w:cs="Times New Roman"/>
          <w:sz w:val="28"/>
          <w:szCs w:val="28"/>
          <w:lang w:val="ru-RU"/>
        </w:rPr>
        <w:t xml:space="preserve"> система обратимых преобразований, зависящая от некоторого секретного параметра (ключа) и предназначенная для обеспечения секретности передаваемой информации.</w:t>
      </w:r>
    </w:p>
    <w:p w14:paraId="33F65397" w14:textId="77777777" w:rsidR="00012188" w:rsidRDefault="00012188" w:rsidP="000121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данной лабораторной работы заключается в изучении теоретических сведений по работе Шифра Цезаря и Шиф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работки программы, шифрующей и дешифрующей информацию с помощью данных шифров.</w:t>
      </w:r>
    </w:p>
    <w:p w14:paraId="0BF1A85E" w14:textId="77777777" w:rsidR="00012188" w:rsidRDefault="00012188" w:rsidP="000121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0D4CFD3" w14:textId="77777777" w:rsidR="003D22AC" w:rsidRDefault="00D7737C" w:rsidP="00012188">
      <w:pPr>
        <w:pStyle w:val="1"/>
        <w:spacing w:line="240" w:lineRule="auto"/>
        <w:ind w:firstLine="708"/>
      </w:pPr>
      <w:bookmarkStart w:id="1" w:name="_Toc157436534"/>
      <w:r>
        <w:lastRenderedPageBreak/>
        <w:t>1</w:t>
      </w:r>
      <w:r w:rsidR="003D22AC" w:rsidRPr="000B67EB">
        <w:t xml:space="preserve"> </w:t>
      </w:r>
      <w:r w:rsidR="000B67EB">
        <w:t>КРАТКИЕ ТЕОРЕТИЧЕСКИЕ СВЕДЕНИЯ</w:t>
      </w:r>
      <w:bookmarkEnd w:id="1"/>
    </w:p>
    <w:p w14:paraId="0F35BBE7" w14:textId="77777777" w:rsidR="009170B5" w:rsidRDefault="009170B5" w:rsidP="009170B5">
      <w:pPr>
        <w:rPr>
          <w:lang w:val="ru-RU" w:eastAsia="ru-RU"/>
        </w:rPr>
      </w:pPr>
    </w:p>
    <w:p w14:paraId="1B765620" w14:textId="77777777" w:rsidR="009170B5" w:rsidRPr="00F77602" w:rsidRDefault="009170B5" w:rsidP="009D1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Шифр Цезаря, также известный, как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шифр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сдвига,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код Цезаря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или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сдвиг Цезаря – один из самых простых и наиболее широко известных методов шифрования.</w:t>
      </w:r>
    </w:p>
    <w:p w14:paraId="25D2CEDC" w14:textId="77777777" w:rsidR="009170B5" w:rsidRPr="00F77602" w:rsidRDefault="009170B5" w:rsidP="009D1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Шифр Цезаря – это вид шифра подстановки, в котором каждый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символ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в открытом тексте заменяется символом находящимся на некотором постоянном числе позиций левее или правее него в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алфавите. Например, в шифре со сдвигом 4 А была бы заменена на Г, Б станет Д, и так далее.</w:t>
      </w:r>
    </w:p>
    <w:p w14:paraId="2356A178" w14:textId="77777777" w:rsidR="009170B5" w:rsidRPr="00F77602" w:rsidRDefault="009170B5" w:rsidP="009D1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Шифр назван в честь римского императора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Гая Юлия Цезаря, использовавшего его для секретной переписки со своими генералами.</w:t>
      </w:r>
    </w:p>
    <w:p w14:paraId="4D7D4060" w14:textId="77777777" w:rsidR="009170B5" w:rsidRDefault="009170B5" w:rsidP="009D1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Шаг шифрования, выполняемый шифром Цезаря, часто включается как часть более сложных схем, таких как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шифр Виженера, и все ещё имеет современное приложение в системе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ROT13. Как и все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моноалфавитные шифры, шифр Цезаря легко взламывается и не имеет практически никакого применения на практике.</w:t>
      </w:r>
    </w:p>
    <w:p w14:paraId="591B7D2A" w14:textId="77777777" w:rsidR="009170B5" w:rsidRPr="00F77602" w:rsidRDefault="009170B5" w:rsidP="009170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D8961" w14:textId="77777777" w:rsidR="009170B5" w:rsidRPr="00F77602" w:rsidRDefault="009170B5" w:rsidP="00917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D5EB4" wp14:editId="7377049E">
            <wp:extent cx="3028950" cy="1266825"/>
            <wp:effectExtent l="19050" t="19050" r="19050" b="28575"/>
            <wp:docPr id="13" name="Рисунок 13" descr="File:Caesar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File:Caesar3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C0EE7" w14:textId="77777777" w:rsidR="009170B5" w:rsidRDefault="009170B5" w:rsidP="009170B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7FC48463" w14:textId="77777777" w:rsidR="009170B5" w:rsidRPr="00F77602" w:rsidRDefault="009170B5" w:rsidP="009170B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Рисунок 1. Шифр Цезаря</w:t>
      </w:r>
    </w:p>
    <w:p w14:paraId="3117CD51" w14:textId="77777777" w:rsidR="009170B5" w:rsidRDefault="009170B5" w:rsidP="009170B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92C5FEF" w14:textId="77777777" w:rsidR="009170B5" w:rsidRPr="00F77602" w:rsidRDefault="009170B5" w:rsidP="009D1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Если сопоставить каждому символу алфавита его порядковый номер (нумеруя с 0), то шифрование и дешифрование можно выразить формулами </w:t>
      </w:r>
      <w:r w:rsidRPr="00F77602">
        <w:rPr>
          <w:rFonts w:ascii="Times New Roman" w:eastAsia="Calibri" w:hAnsi="Times New Roman" w:cs="Times New Roman"/>
          <w:sz w:val="28"/>
          <w:szCs w:val="28"/>
        </w:rPr>
        <w:t>модульной арифметики</w:t>
      </w:r>
      <w:r w:rsidRPr="00F77602">
        <w:rPr>
          <w:rFonts w:ascii="Times New Roman" w:hAnsi="Times New Roman" w:cs="Times New Roman"/>
          <w:sz w:val="28"/>
          <w:szCs w:val="28"/>
        </w:rPr>
        <w:t>:</w:t>
      </w:r>
    </w:p>
    <w:p w14:paraId="366946EA" w14:textId="77777777" w:rsidR="009170B5" w:rsidRPr="00F77602" w:rsidRDefault="009170B5" w:rsidP="009D1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90A73" wp14:editId="6812AABA">
            <wp:extent cx="1781175" cy="200025"/>
            <wp:effectExtent l="0" t="0" r="9525" b="9525"/>
            <wp:docPr id="12" name="Рисунок 12" descr="y=(x+k)\ \mod\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y=(x+k)\ \mod\ 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58D8" w14:textId="77777777" w:rsidR="009170B5" w:rsidRPr="00F77602" w:rsidRDefault="009170B5" w:rsidP="009D1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2C9051" wp14:editId="5BA938BC">
            <wp:extent cx="2152650" cy="200025"/>
            <wp:effectExtent l="0" t="0" r="0" b="9525"/>
            <wp:docPr id="10" name="Рисунок 10" descr="x=(y-k+n)\ \mod\ n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x=(y-k+n)\ \mod\ n,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74E81" w14:textId="77777777" w:rsidR="009170B5" w:rsidRPr="00F77602" w:rsidRDefault="009170B5" w:rsidP="009D1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76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25ED0" wp14:editId="3E2C1539">
            <wp:extent cx="104775" cy="85725"/>
            <wp:effectExtent l="0" t="0" r="9525" b="9525"/>
            <wp:docPr id="9" name="Рисунок 9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~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02">
        <w:rPr>
          <w:rFonts w:ascii="Times New Roman" w:hAnsi="Times New Roman" w:cs="Times New Roman"/>
          <w:sz w:val="28"/>
          <w:szCs w:val="28"/>
        </w:rPr>
        <w:t xml:space="preserve"> – символ открытого текста, </w:t>
      </w:r>
      <w:r w:rsidRPr="00F776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7065F" wp14:editId="25FC3C1C">
            <wp:extent cx="95250" cy="123825"/>
            <wp:effectExtent l="0" t="0" r="0" b="9525"/>
            <wp:docPr id="7" name="Рисунок 7" descr="~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~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02">
        <w:rPr>
          <w:rFonts w:ascii="Times New Roman" w:hAnsi="Times New Roman" w:cs="Times New Roman"/>
          <w:sz w:val="28"/>
          <w:szCs w:val="28"/>
        </w:rPr>
        <w:t xml:space="preserve"> – символ шифрованного текста, </w:t>
      </w:r>
      <w:r w:rsidRPr="00F776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AD098" wp14:editId="46412991">
            <wp:extent cx="114300" cy="85725"/>
            <wp:effectExtent l="0" t="0" r="0" b="9525"/>
            <wp:docPr id="6" name="Рисунок 6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~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02">
        <w:rPr>
          <w:rFonts w:ascii="Times New Roman" w:hAnsi="Times New Roman" w:cs="Times New Roman"/>
          <w:sz w:val="28"/>
          <w:szCs w:val="28"/>
        </w:rPr>
        <w:t xml:space="preserve"> – </w:t>
      </w:r>
      <w:r w:rsidRPr="00F77602">
        <w:rPr>
          <w:rFonts w:ascii="Times New Roman" w:eastAsia="Calibri" w:hAnsi="Times New Roman" w:cs="Times New Roman"/>
          <w:sz w:val="28"/>
          <w:szCs w:val="28"/>
        </w:rPr>
        <w:t>мощность</w:t>
      </w:r>
      <w:r w:rsidRPr="00F77602">
        <w:rPr>
          <w:rFonts w:ascii="Times New Roman" w:hAnsi="Times New Roman" w:cs="Times New Roman"/>
          <w:sz w:val="28"/>
          <w:szCs w:val="28"/>
        </w:rPr>
        <w:t xml:space="preserve"> алфавита, а </w:t>
      </w:r>
      <w:r w:rsidRPr="00F776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E46B0E" wp14:editId="71EBC795">
            <wp:extent cx="85725" cy="133350"/>
            <wp:effectExtent l="0" t="0" r="9525" b="0"/>
            <wp:docPr id="5" name="Рисунок 5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~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02">
        <w:rPr>
          <w:rFonts w:ascii="Times New Roman" w:hAnsi="Times New Roman" w:cs="Times New Roman"/>
          <w:sz w:val="28"/>
          <w:szCs w:val="28"/>
        </w:rPr>
        <w:t xml:space="preserve"> – ключ.</w:t>
      </w:r>
    </w:p>
    <w:p w14:paraId="047B8468" w14:textId="77777777" w:rsidR="009170B5" w:rsidRPr="00F77602" w:rsidRDefault="009170B5" w:rsidP="009D1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С точки зрения математики шифр Цезаря является частным случаем </w:t>
      </w:r>
      <w:r w:rsidRPr="00F77602">
        <w:rPr>
          <w:rFonts w:ascii="Times New Roman" w:eastAsia="Calibri" w:hAnsi="Times New Roman" w:cs="Times New Roman"/>
          <w:sz w:val="28"/>
          <w:szCs w:val="28"/>
        </w:rPr>
        <w:t>аффинного шифра</w:t>
      </w:r>
      <w:r w:rsidRPr="00F77602">
        <w:rPr>
          <w:rFonts w:ascii="Times New Roman" w:hAnsi="Times New Roman" w:cs="Times New Roman"/>
          <w:sz w:val="28"/>
          <w:szCs w:val="28"/>
        </w:rPr>
        <w:t>.</w:t>
      </w:r>
    </w:p>
    <w:p w14:paraId="11933F95" w14:textId="77777777" w:rsidR="009170B5" w:rsidRPr="00F77602" w:rsidRDefault="009170B5" w:rsidP="009D1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Шифр Виженера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tabula recta или квадрат </w:t>
      </w:r>
      <w:r w:rsidRPr="00F77602">
        <w:rPr>
          <w:rFonts w:ascii="Times New Roman" w:hAnsi="Times New Roman" w:cs="Times New Roman"/>
          <w:sz w:val="28"/>
          <w:szCs w:val="28"/>
        </w:rPr>
        <w:lastRenderedPageBreak/>
        <w:t>(таблица) Виженера. Применительно к латинскому алфавиту таблица Виженера составляется из строк по 26 символов, причём каждая следующая строка сдвигается на несколько позиций. Таким образом, в таблице получается 26 различных шифров Цезаря. На каждом этапе шифрования используются различные алфавиты, выбираемые в зависимости от символа ключевого слова. Например, предположим, что исходный текст имеет такой ви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ATTACKATDAWN</w:t>
      </w:r>
    </w:p>
    <w:p w14:paraId="58FAFAA3" w14:textId="77777777" w:rsidR="009170B5" w:rsidRPr="00F77602" w:rsidRDefault="009170B5" w:rsidP="009D1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Человек, посылающий сообщение, записывает ключевое слово («LEMON») циклически до тех пор, пока его длина не будет соответствовать длине исходного текс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LEMONLEMONLE</w:t>
      </w:r>
    </w:p>
    <w:p w14:paraId="2F6E324E" w14:textId="77777777" w:rsidR="009170B5" w:rsidRPr="00F77602" w:rsidRDefault="009170B5" w:rsidP="009D1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Первый символ исходного текста A зашифрован последовательностью L, которая является первым символом ключа. Первый символ L шифрованного текста находится на пересечении строки L и столбца A в таблице Виженера. Точно так же для второго символа исходного текста используется второй символ ключа; то есть второй символ шифрованного текста X получается на пересечении строки E и столбца T. Остальная часть исходного текста шифруется подобным способом.</w:t>
      </w:r>
    </w:p>
    <w:p w14:paraId="318CB42D" w14:textId="77777777" w:rsidR="009170B5" w:rsidRPr="00F77602" w:rsidRDefault="009170B5" w:rsidP="009D1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Исходный текст: ATTACKATDAWN; Ключ: LEMONLEMONLE; Зашифрованный текст: LXFOPVEFRNHR.</w:t>
      </w:r>
    </w:p>
    <w:p w14:paraId="7DE8F404" w14:textId="77777777" w:rsidR="009170B5" w:rsidRPr="00F77602" w:rsidRDefault="009170B5" w:rsidP="009170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63D34" w14:textId="77777777" w:rsidR="009170B5" w:rsidRPr="00F77602" w:rsidRDefault="009170B5" w:rsidP="00917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54949D" wp14:editId="30D6440C">
            <wp:extent cx="2552700" cy="2552700"/>
            <wp:effectExtent l="19050" t="19050" r="19050" b="19050"/>
            <wp:docPr id="3" name="Рисунок 3" descr="https://upload.wikimedia.org/wikipedia/commons/thumb/2/25/Vigen%C3%A8re_square.svg/800px-Vigen%C3%A8re_squa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upload.wikimedia.org/wikipedia/commons/thumb/2/25/Vigen%C3%A8re_square.svg/800px-Vigen%C3%A8re_square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6E88E" w14:textId="77777777" w:rsidR="009170B5" w:rsidRDefault="009170B5" w:rsidP="009170B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D46263" w14:textId="77777777" w:rsidR="009170B5" w:rsidRDefault="009170B5" w:rsidP="009170B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7602">
        <w:rPr>
          <w:rFonts w:ascii="Times New Roman" w:hAnsi="Times New Roman" w:cs="Times New Roman"/>
          <w:bCs/>
          <w:sz w:val="28"/>
          <w:szCs w:val="28"/>
        </w:rPr>
        <w:t>Рисунок 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 –</w:t>
      </w:r>
      <w:r w:rsidRPr="00F77602">
        <w:rPr>
          <w:rFonts w:ascii="Times New Roman" w:hAnsi="Times New Roman" w:cs="Times New Roman"/>
          <w:bCs/>
          <w:sz w:val="28"/>
          <w:szCs w:val="28"/>
        </w:rPr>
        <w:t xml:space="preserve"> Квадрат Виженера</w:t>
      </w:r>
    </w:p>
    <w:p w14:paraId="62CF186D" w14:textId="77777777" w:rsidR="009170B5" w:rsidRPr="00F77602" w:rsidRDefault="009170B5" w:rsidP="009170B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E8EABC" w14:textId="77777777" w:rsidR="009170B5" w:rsidRPr="00F77602" w:rsidRDefault="009170B5" w:rsidP="009D1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Расшифровывание производится следующим образом: находим в таблице Виженера строку, соответствующую первому символу ключевого слова; в данной строке находим первый символ зашифрованного текста. Столбец, в котором находится данный символ, соответствует первому символу </w:t>
      </w:r>
      <w:r w:rsidRPr="00F77602">
        <w:rPr>
          <w:rFonts w:ascii="Times New Roman" w:hAnsi="Times New Roman" w:cs="Times New Roman"/>
          <w:sz w:val="28"/>
          <w:szCs w:val="28"/>
        </w:rPr>
        <w:lastRenderedPageBreak/>
        <w:t>исходного текста. Следующие символы зашифрованного текста расшифровываются подобным образом.</w:t>
      </w:r>
    </w:p>
    <w:p w14:paraId="2B81FFAC" w14:textId="77777777" w:rsidR="009170B5" w:rsidRPr="00F77602" w:rsidRDefault="009170B5" w:rsidP="009D1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n </w:t>
      </w:r>
      <w:r w:rsidRPr="00F77602">
        <w:rPr>
          <w:rFonts w:ascii="Times New Roman" w:hAnsi="Times New Roman" w:cs="Times New Roman"/>
          <w:sz w:val="28"/>
          <w:szCs w:val="28"/>
        </w:rPr>
        <w:t xml:space="preserve">— количество букв в алфавите, 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m j </w:t>
      </w:r>
      <w:r w:rsidRPr="00F77602">
        <w:rPr>
          <w:rFonts w:ascii="Times New Roman" w:hAnsi="Times New Roman" w:cs="Times New Roman"/>
          <w:sz w:val="28"/>
          <w:szCs w:val="28"/>
        </w:rPr>
        <w:t xml:space="preserve">— буквы открытого текста, 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k j </w:t>
      </w:r>
      <w:r w:rsidRPr="00F77602">
        <w:rPr>
          <w:rFonts w:ascii="Times New Roman" w:hAnsi="Times New Roman" w:cs="Times New Roman"/>
          <w:sz w:val="28"/>
          <w:szCs w:val="28"/>
        </w:rPr>
        <w:t>— буквы ключа, то шифрование Виженера можно записать следующим образом:</w:t>
      </w:r>
      <w:r w:rsidRPr="00F77602">
        <w:rPr>
          <w:rFonts w:ascii="Times New Roman" w:hAnsi="Times New Roman" w:cs="Times New Roman"/>
          <w:vanish/>
          <w:sz w:val="28"/>
          <w:szCs w:val="28"/>
          <w:lang w:val="en-US"/>
        </w:rPr>
        <w:t>c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vanish/>
          <w:sz w:val="28"/>
          <w:szCs w:val="28"/>
          <w:lang w:val="en-US"/>
        </w:rPr>
        <w:t>j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 = </w:t>
      </w:r>
      <w:r w:rsidRPr="00F77602">
        <w:rPr>
          <w:rFonts w:ascii="Times New Roman" w:hAnsi="Times New Roman" w:cs="Times New Roman"/>
          <w:vanish/>
          <w:sz w:val="28"/>
          <w:szCs w:val="28"/>
          <w:lang w:val="en-US"/>
        </w:rPr>
        <w:t>m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vanish/>
          <w:sz w:val="28"/>
          <w:szCs w:val="28"/>
          <w:lang w:val="en-US"/>
        </w:rPr>
        <w:t>j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 + </w:t>
      </w:r>
      <w:r w:rsidRPr="00F77602">
        <w:rPr>
          <w:rFonts w:ascii="Times New Roman" w:hAnsi="Times New Roman" w:cs="Times New Roman"/>
          <w:vanish/>
          <w:sz w:val="28"/>
          <w:szCs w:val="28"/>
          <w:lang w:val="en-US"/>
        </w:rPr>
        <w:t>k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vanish/>
          <w:sz w:val="28"/>
          <w:szCs w:val="28"/>
          <w:lang w:val="en-US"/>
        </w:rPr>
        <w:t>j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 ( </w:t>
      </w:r>
      <w:r w:rsidRPr="00F77602">
        <w:rPr>
          <w:rFonts w:ascii="Times New Roman" w:hAnsi="Times New Roman" w:cs="Times New Roman"/>
          <w:vanish/>
          <w:sz w:val="28"/>
          <w:szCs w:val="28"/>
          <w:lang w:val="en-US"/>
        </w:rPr>
        <w:t>mod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vanish/>
          <w:sz w:val="28"/>
          <w:szCs w:val="28"/>
          <w:lang w:val="en-US"/>
        </w:rPr>
        <w:t>n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 ) </w:t>
      </w:r>
    </w:p>
    <w:p w14:paraId="353A2700" w14:textId="77777777" w:rsidR="009170B5" w:rsidRPr="00F77602" w:rsidRDefault="009170B5" w:rsidP="009D1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И расшифровывание:</w:t>
      </w:r>
    </w:p>
    <w:p w14:paraId="12F709B6" w14:textId="77777777" w:rsidR="009170B5" w:rsidRPr="00F77602" w:rsidRDefault="009170B5" w:rsidP="009D104E">
      <w:pPr>
        <w:spacing w:line="276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  <w:r w:rsidRPr="00F77602">
        <w:rPr>
          <w:rFonts w:ascii="Times New Roman" w:hAnsi="Times New Roman" w:cs="Times New Roman"/>
          <w:vanish/>
          <w:sz w:val="28"/>
          <w:szCs w:val="28"/>
          <w:lang w:val="en-US"/>
        </w:rPr>
        <w:t xml:space="preserve">m j = c j − k j ( mod n ) </w:t>
      </w:r>
    </w:p>
    <w:p w14:paraId="2A3C555F" w14:textId="77777777" w:rsidR="009170B5" w:rsidRPr="00F77602" w:rsidRDefault="009170B5" w:rsidP="009D104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В компьютере такая операция соответствует сложению кодов ASCII символов сообщения и ключа по некоторому модулю. Кажется, что если таблица будет более сложной, чем циклическое смещение строк, то шифр станет надежнее. Это действительно так, если ее менять чаще, например, от слова, к слову. Но составление таких таблиц, представляющих собой латинские квадраты, где любая буква встречается в строке или столбце один раз, трудоемко и его стоит делать лишь на ЭВМ. Для ручного же многоалфавитного шифра полагаются лишь на длину и сложность ключа, используя приведенную таблицу, которую можно не держать в тайне, а это упрощает шифрование и расшифровывание.</w:t>
      </w:r>
    </w:p>
    <w:p w14:paraId="67A3F793" w14:textId="77777777" w:rsidR="009170B5" w:rsidRPr="009170B5" w:rsidRDefault="009170B5" w:rsidP="009D104E">
      <w:pPr>
        <w:spacing w:line="276" w:lineRule="auto"/>
        <w:rPr>
          <w:lang w:eastAsia="ru-RU"/>
        </w:rPr>
      </w:pPr>
    </w:p>
    <w:p w14:paraId="185DA8FB" w14:textId="77777777" w:rsidR="003D22AC" w:rsidRDefault="003D22AC" w:rsidP="007C136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287235" w14:textId="77777777" w:rsidR="000B67EB" w:rsidRDefault="001F0619" w:rsidP="00D7737C">
      <w:pPr>
        <w:pStyle w:val="1"/>
      </w:pPr>
      <w:r>
        <w:rPr>
          <w:sz w:val="28"/>
          <w:szCs w:val="28"/>
        </w:rPr>
        <w:br w:type="page"/>
      </w:r>
      <w:bookmarkStart w:id="2" w:name="_Toc157436535"/>
      <w:r w:rsidR="00D7737C">
        <w:lastRenderedPageBreak/>
        <w:t>2</w:t>
      </w:r>
      <w:r w:rsidRPr="000B67EB">
        <w:t xml:space="preserve"> </w:t>
      </w:r>
      <w:r w:rsidR="000B67EB" w:rsidRPr="000B67EB">
        <w:t>РЕЗУЛЬТАТ ВЫПОЛНЕНИЯ ПРОГРАММЫ</w:t>
      </w:r>
      <w:bookmarkEnd w:id="2"/>
    </w:p>
    <w:p w14:paraId="16B250F8" w14:textId="77777777" w:rsidR="009170B5" w:rsidRPr="009170B5" w:rsidRDefault="009170B5" w:rsidP="009170B5">
      <w:pPr>
        <w:rPr>
          <w:lang w:val="ru-RU" w:eastAsia="ru-RU"/>
        </w:rPr>
      </w:pPr>
      <w:r>
        <w:rPr>
          <w:lang w:val="ru-RU" w:eastAsia="ru-RU"/>
        </w:rPr>
        <w:tab/>
      </w:r>
    </w:p>
    <w:p w14:paraId="51D8FB48" w14:textId="77777777" w:rsidR="000B67EB" w:rsidRDefault="000B67EB" w:rsidP="009D104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70B5">
        <w:rPr>
          <w:rFonts w:ascii="Times New Roman" w:hAnsi="Times New Roman" w:cs="Times New Roman"/>
          <w:sz w:val="28"/>
          <w:szCs w:val="28"/>
          <w:lang w:val="ru-RU"/>
        </w:rPr>
        <w:t>В результате разработки программы было создано графическое приложение, осуществляющее шифровку и дешифровку информации из файлов по заданным ключам.</w:t>
      </w:r>
    </w:p>
    <w:p w14:paraId="0C2CD40C" w14:textId="77777777" w:rsidR="009170B5" w:rsidRDefault="009170B5" w:rsidP="009D104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рисунке 2.1 представлена блок-схема алгоритма</w:t>
      </w:r>
      <w:r w:rsidR="00FF7DA1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шифром Цезаря.</w:t>
      </w:r>
    </w:p>
    <w:p w14:paraId="2ECF9080" w14:textId="77777777" w:rsidR="00FF7DA1" w:rsidRDefault="00FF7DA1" w:rsidP="009D104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рисунке 2.2 представлена блок-схема алгоритма для работы с шифр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E7448E" w14:textId="77777777" w:rsidR="00FF7DA1" w:rsidRPr="009170B5" w:rsidRDefault="00FF7DA1" w:rsidP="007C13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23DF56C" w14:textId="77777777" w:rsidR="009170B5" w:rsidRDefault="00FF7DA1" w:rsidP="00FF7DA1">
      <w:pPr>
        <w:pStyle w:val="1"/>
        <w:spacing w:before="0" w:line="240" w:lineRule="auto"/>
        <w:ind w:firstLine="0"/>
        <w:jc w:val="center"/>
        <w:rPr>
          <w:rFonts w:eastAsia="Times New Roman" w:cs="Times New Roman"/>
          <w:sz w:val="28"/>
        </w:rPr>
      </w:pPr>
      <w:bookmarkStart w:id="3" w:name="_Toc157436389"/>
      <w:bookmarkStart w:id="4" w:name="_Toc157436536"/>
      <w:r>
        <w:rPr>
          <w:rFonts w:eastAsia="Times New Roman" w:cs="Times New Roman"/>
          <w:noProof/>
          <w:sz w:val="28"/>
          <w14:ligatures w14:val="standardContextual"/>
        </w:rPr>
        <w:drawing>
          <wp:inline distT="0" distB="0" distL="0" distR="0" wp14:anchorId="26FD4153" wp14:editId="5CBFD322">
            <wp:extent cx="5143500" cy="6032500"/>
            <wp:effectExtent l="12700" t="12700" r="12700" b="12700"/>
            <wp:docPr id="72268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8417" name="Рисунок 722684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03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"/>
      <w:bookmarkEnd w:id="4"/>
    </w:p>
    <w:p w14:paraId="3DFCF133" w14:textId="77777777" w:rsidR="00FF7DA1" w:rsidRPr="00FF7DA1" w:rsidRDefault="00FF7DA1" w:rsidP="00FF7DA1">
      <w:pPr>
        <w:rPr>
          <w:lang w:val="ru-RU" w:eastAsia="ru-RU"/>
        </w:rPr>
      </w:pPr>
    </w:p>
    <w:p w14:paraId="2BBDF783" w14:textId="77777777" w:rsidR="00FF7DA1" w:rsidRDefault="00FF7DA1" w:rsidP="00FF7DA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F7DA1">
        <w:rPr>
          <w:rFonts w:ascii="Times New Roman" w:hAnsi="Times New Roman" w:cs="Times New Roman"/>
          <w:sz w:val="28"/>
          <w:szCs w:val="28"/>
          <w:lang w:val="ru-RU" w:eastAsia="ru-RU"/>
        </w:rPr>
        <w:t>Рисунок 2.1.</w:t>
      </w:r>
      <w:r w:rsidRPr="00FF7DA1">
        <w:rPr>
          <w:sz w:val="28"/>
          <w:szCs w:val="28"/>
          <w:lang w:val="ru-RU" w:eastAsia="ru-RU"/>
        </w:rPr>
        <w:t xml:space="preserve"> </w:t>
      </w:r>
      <w:r>
        <w:rPr>
          <w:lang w:val="ru-RU"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Блок-схема алгоритма для работы с шифром Цезаря</w:t>
      </w:r>
    </w:p>
    <w:p w14:paraId="31CD2918" w14:textId="77777777" w:rsidR="00FF7DA1" w:rsidRDefault="00FF7DA1" w:rsidP="00FF7DA1">
      <w:pPr>
        <w:rPr>
          <w:lang w:val="ru-RU" w:eastAsia="ru-RU"/>
        </w:rPr>
      </w:pPr>
    </w:p>
    <w:p w14:paraId="26AE42A8" w14:textId="75729E31" w:rsidR="00645D5B" w:rsidRDefault="006942DC" w:rsidP="006942DC">
      <w:pPr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0795A5AB" wp14:editId="2E00F2E2">
            <wp:extent cx="3402330" cy="47815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DEB5" w14:textId="77777777" w:rsidR="00645D5B" w:rsidRDefault="00645D5B" w:rsidP="00645D5B">
      <w:pPr>
        <w:jc w:val="center"/>
        <w:rPr>
          <w:lang w:val="ru-RU" w:eastAsia="ru-RU"/>
        </w:rPr>
      </w:pPr>
    </w:p>
    <w:p w14:paraId="5B4F77A8" w14:textId="77777777" w:rsidR="00645D5B" w:rsidRDefault="00645D5B" w:rsidP="00FD30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F7DA1">
        <w:rPr>
          <w:rFonts w:ascii="Times New Roman" w:hAnsi="Times New Roman" w:cs="Times New Roman"/>
          <w:sz w:val="28"/>
          <w:szCs w:val="28"/>
          <w:lang w:val="ru-RU" w:eastAsia="ru-RU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FF7DA1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FF7DA1">
        <w:rPr>
          <w:sz w:val="28"/>
          <w:szCs w:val="28"/>
          <w:lang w:val="ru-RU" w:eastAsia="ru-RU"/>
        </w:rPr>
        <w:t xml:space="preserve"> </w:t>
      </w:r>
      <w:r>
        <w:rPr>
          <w:lang w:val="ru-RU"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алгоритма для работы с шифр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</w:p>
    <w:p w14:paraId="12AE40D3" w14:textId="77777777" w:rsidR="00645D5B" w:rsidRDefault="00645D5B" w:rsidP="00FD3011">
      <w:pPr>
        <w:rPr>
          <w:lang w:val="ru-RU" w:eastAsia="ru-RU"/>
        </w:rPr>
      </w:pPr>
    </w:p>
    <w:p w14:paraId="41F99B7F" w14:textId="3ED14561" w:rsidR="00FD3011" w:rsidRDefault="00FD3011" w:rsidP="00FD3011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lang w:val="ru-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Результат выполнения программы изображён на рисунке 2.3 и 2.4.</w:t>
      </w:r>
    </w:p>
    <w:p w14:paraId="7D5F7247" w14:textId="77777777" w:rsidR="00D24377" w:rsidRDefault="00D24377" w:rsidP="00FD3011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FCF1D7F" w14:textId="0EEC4165" w:rsidR="0011269F" w:rsidRDefault="00D24377" w:rsidP="008D1876">
      <w:pPr>
        <w:jc w:val="center"/>
        <w:rPr>
          <w:rFonts w:eastAsia="Times New Roman" w:cs="Times New Roman"/>
          <w:sz w:val="28"/>
        </w:rPr>
      </w:pPr>
      <w:r w:rsidRPr="00D24377">
        <w:rPr>
          <w:rFonts w:eastAsia="Times New Roman" w:cs="Times New Roman"/>
          <w:sz w:val="28"/>
        </w:rPr>
        <w:drawing>
          <wp:inline distT="0" distB="0" distL="0" distR="0" wp14:anchorId="1895847A" wp14:editId="3B080C6B">
            <wp:extent cx="5170618" cy="4229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0618" cy="4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5A1D" w14:textId="77777777" w:rsidR="008D1876" w:rsidRDefault="008D1876" w:rsidP="00FD3011">
      <w:pPr>
        <w:rPr>
          <w:rFonts w:eastAsia="Times New Roman" w:cs="Times New Roman"/>
          <w:sz w:val="28"/>
        </w:rPr>
      </w:pPr>
    </w:p>
    <w:p w14:paraId="33AD0797" w14:textId="77777777" w:rsidR="008D1876" w:rsidRDefault="008D1876" w:rsidP="008D18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F7DA1">
        <w:rPr>
          <w:rFonts w:ascii="Times New Roman" w:hAnsi="Times New Roman" w:cs="Times New Roman"/>
          <w:sz w:val="28"/>
          <w:szCs w:val="28"/>
          <w:lang w:val="ru-RU" w:eastAsia="ru-RU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Pr="00FF7DA1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FF7DA1">
        <w:rPr>
          <w:sz w:val="28"/>
          <w:szCs w:val="28"/>
          <w:lang w:val="ru-RU" w:eastAsia="ru-RU"/>
        </w:rPr>
        <w:t xml:space="preserve"> </w:t>
      </w:r>
      <w:r>
        <w:rPr>
          <w:lang w:val="ru-RU"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шифрования с помощью шифра Цезаря</w:t>
      </w:r>
    </w:p>
    <w:p w14:paraId="10090BC4" w14:textId="77777777" w:rsidR="008D1876" w:rsidRDefault="008D1876" w:rsidP="008D18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1524DC" w14:textId="1FC2567D" w:rsidR="008D1876" w:rsidRDefault="00D24377" w:rsidP="008D18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37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D7CCF93" wp14:editId="38343642">
            <wp:extent cx="5639289" cy="979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9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F0C7" w14:textId="77777777" w:rsidR="008D1876" w:rsidRDefault="008D1876" w:rsidP="008D18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A8C880" w14:textId="77777777" w:rsidR="008D1876" w:rsidRDefault="008D1876" w:rsidP="008D18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F7DA1">
        <w:rPr>
          <w:rFonts w:ascii="Times New Roman" w:hAnsi="Times New Roman" w:cs="Times New Roman"/>
          <w:sz w:val="28"/>
          <w:szCs w:val="28"/>
          <w:lang w:val="ru-RU" w:eastAsia="ru-RU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Pr="00FF7DA1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FF7DA1">
        <w:rPr>
          <w:sz w:val="28"/>
          <w:szCs w:val="28"/>
          <w:lang w:val="ru-RU" w:eastAsia="ru-RU"/>
        </w:rPr>
        <w:t xml:space="preserve"> </w:t>
      </w:r>
      <w:r>
        <w:rPr>
          <w:lang w:val="ru-RU"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дешифрования с помощью шиф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</w:p>
    <w:p w14:paraId="3120B7E8" w14:textId="77777777" w:rsidR="008D1876" w:rsidRPr="008D1876" w:rsidRDefault="008D1876" w:rsidP="008D18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3C1E37" w14:textId="77777777" w:rsidR="007D490B" w:rsidRPr="00FD3011" w:rsidRDefault="000B67EB" w:rsidP="00012188">
      <w:pPr>
        <w:pStyle w:val="1"/>
        <w:ind w:firstLine="0"/>
        <w:jc w:val="center"/>
        <w:rPr>
          <w:rFonts w:eastAsiaTheme="minorHAnsi"/>
          <w:sz w:val="28"/>
          <w:szCs w:val="28"/>
        </w:rPr>
      </w:pPr>
      <w:r w:rsidRPr="007D490B">
        <w:rPr>
          <w:rFonts w:eastAsia="Times New Roman"/>
          <w:sz w:val="28"/>
        </w:rPr>
        <w:br w:type="page"/>
      </w:r>
      <w:bookmarkStart w:id="5" w:name="_Toc146246026"/>
      <w:bookmarkStart w:id="6" w:name="_Toc146246148"/>
      <w:bookmarkStart w:id="7" w:name="_Toc157436537"/>
      <w:r w:rsidR="007D490B" w:rsidRPr="007D490B">
        <w:rPr>
          <w:rFonts w:eastAsia="Times New Roman"/>
        </w:rPr>
        <w:lastRenderedPageBreak/>
        <w:t>ПРИЛОЖЕНИЕ А</w:t>
      </w:r>
      <w:bookmarkEnd w:id="5"/>
      <w:bookmarkEnd w:id="6"/>
      <w:bookmarkEnd w:id="7"/>
    </w:p>
    <w:p w14:paraId="50600324" w14:textId="77777777" w:rsidR="007D490B" w:rsidRPr="007D490B" w:rsidRDefault="007D490B" w:rsidP="007C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0E6549C8" w14:textId="77777777" w:rsidR="007D490B" w:rsidRPr="007D490B" w:rsidRDefault="007D490B" w:rsidP="007C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C3EFE" w14:textId="77777777" w:rsidR="007D490B" w:rsidRPr="007D490B" w:rsidRDefault="007D490B" w:rsidP="007C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Исходный код программы</w:t>
      </w:r>
    </w:p>
    <w:p w14:paraId="5C997F19" w14:textId="77777777" w:rsidR="000B67EB" w:rsidRPr="00D24377" w:rsidRDefault="000B67EB" w:rsidP="007C1363">
      <w:pPr>
        <w:rPr>
          <w:rFonts w:ascii="Courier New" w:eastAsia="Times New Roman" w:hAnsi="Courier New" w:cs="Courier New"/>
          <w:sz w:val="20"/>
          <w:szCs w:val="20"/>
        </w:rPr>
      </w:pPr>
    </w:p>
    <w:p w14:paraId="07ADC058" w14:textId="502DF0A5" w:rsidR="007D490B" w:rsidRPr="00D24377" w:rsidRDefault="007D490B" w:rsidP="007C1363">
      <w:pPr>
        <w:rPr>
          <w:rFonts w:ascii="Courier New" w:eastAsia="Times New Roman" w:hAnsi="Courier New" w:cs="Courier New"/>
          <w:sz w:val="20"/>
          <w:szCs w:val="20"/>
        </w:rPr>
      </w:pPr>
      <w:r w:rsidRPr="00D24377">
        <w:rPr>
          <w:rFonts w:ascii="Courier New" w:eastAsia="Times New Roman" w:hAnsi="Courier New" w:cs="Courier New"/>
          <w:sz w:val="20"/>
          <w:szCs w:val="20"/>
        </w:rPr>
        <w:t xml:space="preserve">Листинг 1 – Файл </w:t>
      </w:r>
      <w:r w:rsidR="00012188" w:rsidRPr="00D24377">
        <w:rPr>
          <w:rFonts w:ascii="Courier New" w:eastAsia="Times New Roman" w:hAnsi="Courier New" w:cs="Courier New"/>
          <w:sz w:val="20"/>
          <w:szCs w:val="20"/>
        </w:rPr>
        <w:t>caesar</w:t>
      </w:r>
      <w:r w:rsidR="00D24377" w:rsidRPr="00D24377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proofErr w:type="spellStart"/>
      <w:r w:rsidR="00D24377" w:rsidRPr="00D24377">
        <w:rPr>
          <w:rFonts w:ascii="Courier New" w:eastAsia="Times New Roman" w:hAnsi="Courier New" w:cs="Courier New"/>
          <w:sz w:val="20"/>
          <w:szCs w:val="20"/>
          <w:lang w:val="en-US"/>
        </w:rPr>
        <w:t>py</w:t>
      </w:r>
      <w:proofErr w:type="spellEnd"/>
      <w:r w:rsidRPr="00D24377">
        <w:rPr>
          <w:rFonts w:ascii="Courier New" w:eastAsia="Times New Roman" w:hAnsi="Courier New" w:cs="Courier New"/>
          <w:sz w:val="20"/>
          <w:szCs w:val="20"/>
        </w:rPr>
        <w:t>:</w:t>
      </w:r>
    </w:p>
    <w:p w14:paraId="2FB8B6C7" w14:textId="77777777" w:rsidR="00012188" w:rsidRPr="00D24377" w:rsidRDefault="00012188" w:rsidP="007C1363">
      <w:pPr>
        <w:rPr>
          <w:rFonts w:ascii="Courier New" w:eastAsia="Times New Roman" w:hAnsi="Courier New" w:cs="Courier New"/>
          <w:sz w:val="20"/>
          <w:szCs w:val="20"/>
        </w:rPr>
      </w:pPr>
    </w:p>
    <w:p w14:paraId="7B5F861B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def caesar_encrypt(text, shift):</w:t>
      </w:r>
    </w:p>
    <w:p w14:paraId="1AA8A329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english_alphabet_lower = 'abcdefghijklmnopqrstuvwxyz'</w:t>
      </w:r>
    </w:p>
    <w:p w14:paraId="52881E5B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english_alphabet_upper = 'ABCDEFGHIJKLMNOPQRSTUVWXYZ'</w:t>
      </w:r>
    </w:p>
    <w:p w14:paraId="4B016751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russian_alphabet_lower = 'абвгдеёжзийклмнопрстуфхцчшщъыьэюя'</w:t>
      </w:r>
    </w:p>
    <w:p w14:paraId="0FE57B99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russian_alphabet_upper = 'АБВГДЕЁЖЗИЙКЛМНОПРСТУФХЦЧШЩЪЫЬЭЮЯ'</w:t>
      </w:r>
    </w:p>
    <w:p w14:paraId="71C36902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</w:p>
    <w:p w14:paraId="70A0560E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encrypted_text = ''</w:t>
      </w:r>
    </w:p>
    <w:p w14:paraId="52123951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</w:p>
    <w:p w14:paraId="202DB75D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for char in text:</w:t>
      </w:r>
    </w:p>
    <w:p w14:paraId="14E02395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if char in english_alphabet_lower:</w:t>
      </w:r>
    </w:p>
    <w:p w14:paraId="75C1D8D4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    index = (english_alphabet_lower.index(char) + shift) % len(english_alphabet_lower)</w:t>
      </w:r>
    </w:p>
    <w:p w14:paraId="28A824B8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    encrypted_text += english_alphabet_lower[index]</w:t>
      </w:r>
    </w:p>
    <w:p w14:paraId="5595694E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elif char in english_alphabet_upper:</w:t>
      </w:r>
    </w:p>
    <w:p w14:paraId="5FF5B398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    index = (english_alphabet_upper.index(char) + shift) % len(english_alphabet_upper)</w:t>
      </w:r>
    </w:p>
    <w:p w14:paraId="6FF7BB63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    encrypted_text += english_alphabet_upper[index]</w:t>
      </w:r>
    </w:p>
    <w:p w14:paraId="0DDCB7C2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elif char in russian_alphabet_lower:</w:t>
      </w:r>
    </w:p>
    <w:p w14:paraId="67824B71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    index = (russian_alphabet_lower.index(char) + shift) % len(russian_alphabet_lower)</w:t>
      </w:r>
    </w:p>
    <w:p w14:paraId="0C951036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    encrypted_text += russian_alphabet_lower[index]</w:t>
      </w:r>
    </w:p>
    <w:p w14:paraId="4D9B9925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elif char in russian_alphabet_upper:</w:t>
      </w:r>
    </w:p>
    <w:p w14:paraId="654EFCC0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    index = (russian_alphabet_upper.index(char) + shift) % len(russian_alphabet_upper)</w:t>
      </w:r>
    </w:p>
    <w:p w14:paraId="22434990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    encrypted_text += russian_alphabet_upper[index]</w:t>
      </w:r>
    </w:p>
    <w:p w14:paraId="0A69DDCD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else:</w:t>
      </w:r>
    </w:p>
    <w:p w14:paraId="1A6EB5B3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    encrypted_text += char</w:t>
      </w:r>
    </w:p>
    <w:p w14:paraId="243D5EA8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</w:p>
    <w:p w14:paraId="61652992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return encrypted_text</w:t>
      </w:r>
    </w:p>
    <w:p w14:paraId="00F8BE61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</w:p>
    <w:p w14:paraId="61AC37C6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def caesar_decrypt(encrypted_text, shift):</w:t>
      </w:r>
    </w:p>
    <w:p w14:paraId="26E48B09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return caesar_encrypt(encrypted_text, -shift)</w:t>
      </w:r>
    </w:p>
    <w:p w14:paraId="28B6B0FD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</w:p>
    <w:p w14:paraId="03B08FCA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with open('C:\\Users\\Artem\\Downloads\\lab_1-20240131T114327Z-001\\lab_1\\caesar\\input.txt', 'r', encoding='utf-8') as file:</w:t>
      </w:r>
    </w:p>
    <w:p w14:paraId="2788DC80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text = file.read()</w:t>
      </w:r>
    </w:p>
    <w:p w14:paraId="487FE31B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</w:p>
    <w:p w14:paraId="6D385D05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shift = 3</w:t>
      </w:r>
    </w:p>
    <w:p w14:paraId="26557D55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</w:p>
    <w:p w14:paraId="38B5EABD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encrypted_text = caesar_encrypt(text, shift)</w:t>
      </w:r>
    </w:p>
    <w:p w14:paraId="35FB2BBA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print(f"Encrypted: {encrypted_text}")</w:t>
      </w:r>
    </w:p>
    <w:p w14:paraId="7FC95AF4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</w:p>
    <w:p w14:paraId="6AB3416B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decrypted_text = caesar_decrypt(encrypted_text, shift)</w:t>
      </w:r>
    </w:p>
    <w:p w14:paraId="79E18C98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print(f"Decrypted: {decrypted_text}")</w:t>
      </w:r>
    </w:p>
    <w:p w14:paraId="5CDBA48B" w14:textId="77777777" w:rsidR="00D24377" w:rsidRPr="00D24377" w:rsidRDefault="00D24377" w:rsidP="00D24377"/>
    <w:p w14:paraId="6924B0C8" w14:textId="77777777" w:rsidR="00606690" w:rsidRPr="00D24377" w:rsidRDefault="00606690" w:rsidP="00D24377"/>
    <w:p w14:paraId="3F9EDE38" w14:textId="48365DF9" w:rsidR="00012188" w:rsidRDefault="00012188" w:rsidP="00012188">
      <w:pPr>
        <w:rPr>
          <w:rFonts w:ascii="Times New Roman" w:eastAsia="Times New Roman" w:hAnsi="Times New Roman" w:cs="Times New Roman"/>
          <w:sz w:val="28"/>
          <w:szCs w:val="32"/>
        </w:rPr>
      </w:pP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Листинг </w:t>
      </w:r>
      <w:r w:rsidRPr="00012188">
        <w:rPr>
          <w:rFonts w:ascii="Times New Roman" w:eastAsia="Times New Roman" w:hAnsi="Times New Roman" w:cs="Times New Roman"/>
          <w:sz w:val="28"/>
          <w:szCs w:val="32"/>
        </w:rPr>
        <w:t>2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 – </w:t>
      </w:r>
      <w:r w:rsidRPr="00012188">
        <w:rPr>
          <w:rFonts w:ascii="Times New Roman" w:eastAsia="Times New Roman" w:hAnsi="Times New Roman" w:cs="Times New Roman"/>
          <w:sz w:val="28"/>
          <w:szCs w:val="32"/>
        </w:rPr>
        <w:t>Файл vigenere</w:t>
      </w:r>
      <w:r w:rsidR="00D24377">
        <w:rPr>
          <w:rFonts w:ascii="Times New Roman" w:eastAsia="Times New Roman" w:hAnsi="Times New Roman" w:cs="Times New Roman"/>
          <w:sz w:val="28"/>
          <w:szCs w:val="32"/>
          <w:lang w:val="en-US"/>
        </w:rPr>
        <w:t>.</w:t>
      </w:r>
      <w:proofErr w:type="spellStart"/>
      <w:r w:rsidR="00D24377">
        <w:rPr>
          <w:rFonts w:ascii="Times New Roman" w:eastAsia="Times New Roman" w:hAnsi="Times New Roman" w:cs="Times New Roman"/>
          <w:sz w:val="28"/>
          <w:szCs w:val="32"/>
          <w:lang w:val="en-US"/>
        </w:rPr>
        <w:t>py</w:t>
      </w:r>
      <w:proofErr w:type="spellEnd"/>
      <w:r w:rsidRPr="007D490B">
        <w:rPr>
          <w:rFonts w:ascii="Times New Roman" w:eastAsia="Times New Roman" w:hAnsi="Times New Roman" w:cs="Times New Roman"/>
          <w:sz w:val="28"/>
          <w:szCs w:val="32"/>
        </w:rPr>
        <w:t>:</w:t>
      </w:r>
    </w:p>
    <w:p w14:paraId="4CBFE3F5" w14:textId="77777777" w:rsidR="00D7737C" w:rsidRPr="00D24377" w:rsidRDefault="00D7737C" w:rsidP="00D24377">
      <w:pPr>
        <w:rPr>
          <w:rFonts w:ascii="Courier New" w:hAnsi="Courier New" w:cs="Courier New"/>
          <w:sz w:val="20"/>
          <w:szCs w:val="20"/>
        </w:rPr>
      </w:pPr>
    </w:p>
    <w:p w14:paraId="72D33457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def get_caesar_key(character):</w:t>
      </w:r>
    </w:p>
    <w:p w14:paraId="2B8BD72E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if 'A' &lt;= character &lt;= 'Z':</w:t>
      </w:r>
    </w:p>
    <w:p w14:paraId="2ECAD701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return ord(character) - ord('A')</w:t>
      </w:r>
    </w:p>
    <w:p w14:paraId="36A70C4B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elif 'a' &lt;= character &lt;= 'z':</w:t>
      </w:r>
    </w:p>
    <w:p w14:paraId="418F654C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lastRenderedPageBreak/>
        <w:t>        return ord(character) - ord('a')</w:t>
      </w:r>
    </w:p>
    <w:p w14:paraId="352DFC76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elif 'А' &lt;= character &lt;= 'Я':</w:t>
      </w:r>
    </w:p>
    <w:p w14:paraId="403B0B44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return ord(character) - ord('А')</w:t>
      </w:r>
    </w:p>
    <w:p w14:paraId="342C05B9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elif 'а' &lt;= character &lt;= 'я':</w:t>
      </w:r>
    </w:p>
    <w:p w14:paraId="17E451C4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return ord(character) - ord('а')</w:t>
      </w:r>
    </w:p>
    <w:p w14:paraId="2D219197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elif character == 'Ё':</w:t>
      </w:r>
    </w:p>
    <w:p w14:paraId="7BDB08F8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return ord('Е') - ord('А') + 1</w:t>
      </w:r>
    </w:p>
    <w:p w14:paraId="1CF41E5D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elif character == 'ё':</w:t>
      </w:r>
    </w:p>
    <w:p w14:paraId="5C3D8A75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return ord('е') - ord('а') + 1</w:t>
      </w:r>
    </w:p>
    <w:p w14:paraId="3FF59EF1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else:</w:t>
      </w:r>
    </w:p>
    <w:p w14:paraId="4CDF67BB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return 0</w:t>
      </w:r>
    </w:p>
    <w:p w14:paraId="319B4527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</w:p>
    <w:p w14:paraId="2CB8C94D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def shift_character(character, key, alphabet_start, alphabet_length):</w:t>
      </w:r>
    </w:p>
    <w:p w14:paraId="480F6A89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return chr((ord(character) - ord(alphabet_start) + key) % alphabet_length + ord(alphabet_start))</w:t>
      </w:r>
    </w:p>
    <w:p w14:paraId="1276E243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</w:p>
    <w:p w14:paraId="75D2EBAB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def string_encryption_v(source_string, key):</w:t>
      </w:r>
    </w:p>
    <w:p w14:paraId="37A7FC54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encrypted_string = ""</w:t>
      </w:r>
    </w:p>
    <w:p w14:paraId="4287EA13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</w:p>
    <w:p w14:paraId="732BA048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for i in range(len(source_string)):</w:t>
      </w:r>
    </w:p>
    <w:p w14:paraId="6BB0F200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caesar_key = get_caesar_key(key[i % len(key)])</w:t>
      </w:r>
    </w:p>
    <w:p w14:paraId="7E40CFF9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character = source_string[i]</w:t>
      </w:r>
    </w:p>
    <w:p w14:paraId="17778BE7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</w:p>
    <w:p w14:paraId="603EEDEA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if 'A' &lt;= character &lt;= 'Z':</w:t>
      </w:r>
    </w:p>
    <w:p w14:paraId="693A1168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    encrypted_string += shift_character(character, caesar_key, 'A', 26)</w:t>
      </w:r>
    </w:p>
    <w:p w14:paraId="73BAB618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elif 'a' &lt;= character &lt;= 'z':</w:t>
      </w:r>
    </w:p>
    <w:p w14:paraId="5CE8A576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    encrypted_string += shift_character(character, caesar_key, 'a', 26)</w:t>
      </w:r>
    </w:p>
    <w:p w14:paraId="64208BB0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elif 'А' &lt;= character &lt;= 'Я':</w:t>
      </w:r>
    </w:p>
    <w:p w14:paraId="4F9BC763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    encrypted_string += shift_character(character, caesar_key, 'А', 32)</w:t>
      </w:r>
    </w:p>
    <w:p w14:paraId="263D02C0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elif 'а' &lt;= character &lt;= 'я':</w:t>
      </w:r>
    </w:p>
    <w:p w14:paraId="0D9F34CD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    encrypted_string += shift_character(character, caesar_key, 'а', 32)</w:t>
      </w:r>
    </w:p>
    <w:p w14:paraId="2FB96707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elif character == 'Ё':</w:t>
      </w:r>
    </w:p>
    <w:p w14:paraId="76B2471D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    encrypted_string += shift_character('Е', caesar_key, 'А', 32)</w:t>
      </w:r>
    </w:p>
    <w:p w14:paraId="305F1FFE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elif character == 'ё':</w:t>
      </w:r>
    </w:p>
    <w:p w14:paraId="4C5B21DF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    encrypted_string += shift_character('е', caesar_key, 'а', 32)</w:t>
      </w:r>
    </w:p>
    <w:p w14:paraId="5F2F569B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else:</w:t>
      </w:r>
    </w:p>
    <w:p w14:paraId="361A560B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    encrypted_string += character</w:t>
      </w:r>
    </w:p>
    <w:p w14:paraId="2B63C6C1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</w:p>
    <w:p w14:paraId="2DCC9D07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return encrypted_string</w:t>
      </w:r>
    </w:p>
    <w:p w14:paraId="1DB0D0E3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</w:p>
    <w:p w14:paraId="234A68E9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def string_decoding_v(source_string, key):</w:t>
      </w:r>
    </w:p>
    <w:p w14:paraId="78A78151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decoded_string = ""</w:t>
      </w:r>
    </w:p>
    <w:p w14:paraId="4D18F5FD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</w:p>
    <w:p w14:paraId="51A1C499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for i in range(len(source_string)):</w:t>
      </w:r>
    </w:p>
    <w:p w14:paraId="46000BAE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caesar_key = -get_caesar_key(key[i % len(key)])</w:t>
      </w:r>
    </w:p>
    <w:p w14:paraId="0ACCF3D9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character = source_string[i]</w:t>
      </w:r>
    </w:p>
    <w:p w14:paraId="73B372F1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</w:p>
    <w:p w14:paraId="464D80B6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if 'A' &lt;= character &lt;= 'Z':</w:t>
      </w:r>
    </w:p>
    <w:p w14:paraId="264F9505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    decoded_string += shift_character(character, caesar_key, 'A', 26)</w:t>
      </w:r>
    </w:p>
    <w:p w14:paraId="56149E8E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elif 'a' &lt;= character &lt;= 'z':</w:t>
      </w:r>
    </w:p>
    <w:p w14:paraId="7013A133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    decoded_string += shift_character(character, caesar_key, 'a', 26)</w:t>
      </w:r>
    </w:p>
    <w:p w14:paraId="3C1C05C8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elif 'А' &lt;= character &lt;= 'Я':</w:t>
      </w:r>
    </w:p>
    <w:p w14:paraId="1A16A4FF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    decoded_string += shift_character(character, caesar_key, 'А', 32)</w:t>
      </w:r>
    </w:p>
    <w:p w14:paraId="71C48E38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elif 'а' &lt;= character &lt;= 'я':</w:t>
      </w:r>
    </w:p>
    <w:p w14:paraId="1C90F468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    decoded_string += shift_character(character, caesar_key, 'а', 32)</w:t>
      </w:r>
    </w:p>
    <w:p w14:paraId="7FFCE935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elif character == 'Ё':</w:t>
      </w:r>
    </w:p>
    <w:p w14:paraId="248B95A2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    decoded_string += shift_character('Е', caesar_key, 'А', 32)</w:t>
      </w:r>
    </w:p>
    <w:p w14:paraId="19F8399A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elif character == 'ё':</w:t>
      </w:r>
    </w:p>
    <w:p w14:paraId="62C682F0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lastRenderedPageBreak/>
        <w:t>            decoded_string += shift_character('е', caesar_key, 'а', 32)</w:t>
      </w:r>
    </w:p>
    <w:p w14:paraId="749A21A7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else:</w:t>
      </w:r>
    </w:p>
    <w:p w14:paraId="5809F628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    decoded_string += character</w:t>
      </w:r>
    </w:p>
    <w:p w14:paraId="11354B5A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</w:p>
    <w:p w14:paraId="449887F9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return decoded_string</w:t>
      </w:r>
    </w:p>
    <w:p w14:paraId="2AA531DA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</w:p>
    <w:p w14:paraId="1E763C3C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def read_file():</w:t>
      </w:r>
    </w:p>
    <w:p w14:paraId="38F17A93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with open('C:\\Users\\Artem\\Downloads\\lab_1-20240131T114327Z-001\\lab_1\\vigenere\\input.txt', 'r', encoding='utf-8') as file:</w:t>
      </w:r>
    </w:p>
    <w:p w14:paraId="22F83CC2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    return file.read()</w:t>
      </w:r>
    </w:p>
    <w:p w14:paraId="283FB2C6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</w:p>
    <w:p w14:paraId="2EBA16AB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def main():</w:t>
      </w:r>
    </w:p>
    <w:p w14:paraId="34047590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</w:p>
    <w:p w14:paraId="2A1EEE2E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key = 'key'  </w:t>
      </w:r>
    </w:p>
    <w:p w14:paraId="7FA41E84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</w:p>
    <w:p w14:paraId="5633BCEA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source_string = read_file()</w:t>
      </w:r>
    </w:p>
    <w:p w14:paraId="19E34CBB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encrypted_string = string_encryption_v(source_string, key)</w:t>
      </w:r>
    </w:p>
    <w:p w14:paraId="40034EBE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decoded_string = string_decoding_v(encrypted_string, key)</w:t>
      </w:r>
    </w:p>
    <w:p w14:paraId="59F09A53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</w:p>
    <w:p w14:paraId="7E5D510B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print('Source String:', source_string)</w:t>
      </w:r>
    </w:p>
    <w:p w14:paraId="5CFB0C9A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print('Encrypted String:', encrypted_string)</w:t>
      </w:r>
    </w:p>
    <w:p w14:paraId="261F68A8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print('Decoded String:', decoded_string)</w:t>
      </w:r>
    </w:p>
    <w:p w14:paraId="1DFEC069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</w:p>
    <w:p w14:paraId="51284BA5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if __name__ == '__main__':</w:t>
      </w:r>
    </w:p>
    <w:p w14:paraId="11EAC812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  <w:r w:rsidRPr="00D24377">
        <w:rPr>
          <w:rFonts w:ascii="Courier New" w:hAnsi="Courier New" w:cs="Courier New"/>
          <w:sz w:val="20"/>
          <w:szCs w:val="20"/>
        </w:rPr>
        <w:t>    main()</w:t>
      </w:r>
    </w:p>
    <w:p w14:paraId="770A06D2" w14:textId="77777777" w:rsidR="00D24377" w:rsidRPr="00D24377" w:rsidRDefault="00D24377" w:rsidP="00D24377">
      <w:pPr>
        <w:rPr>
          <w:rFonts w:ascii="Courier New" w:hAnsi="Courier New" w:cs="Courier New"/>
          <w:sz w:val="20"/>
          <w:szCs w:val="20"/>
        </w:rPr>
      </w:pPr>
    </w:p>
    <w:p w14:paraId="1365A591" w14:textId="18B8564B" w:rsidR="00012188" w:rsidRPr="00D24377" w:rsidRDefault="00012188" w:rsidP="00D24377"/>
    <w:sectPr w:rsidR="00012188" w:rsidRPr="00D24377" w:rsidSect="009D104E">
      <w:footerReference w:type="even" r:id="rId20"/>
      <w:footerReference w:type="default" r:id="rId21"/>
      <w:pgSz w:w="11906" w:h="16838"/>
      <w:pgMar w:top="1134" w:right="851" w:bottom="1531" w:left="1701" w:header="1134" w:footer="6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E8D9" w14:textId="77777777" w:rsidR="004575DF" w:rsidRDefault="004575DF" w:rsidP="009033AA">
      <w:r>
        <w:separator/>
      </w:r>
    </w:p>
  </w:endnote>
  <w:endnote w:type="continuationSeparator" w:id="0">
    <w:p w14:paraId="6D584CCE" w14:textId="77777777" w:rsidR="004575DF" w:rsidRDefault="004575DF" w:rsidP="0090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38996552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E8050DE" w14:textId="77777777" w:rsidR="009033AA" w:rsidRDefault="009033AA" w:rsidP="00EA3F5F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BAB2859" w14:textId="77777777" w:rsidR="009033AA" w:rsidRDefault="009033AA" w:rsidP="009033A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rFonts w:ascii="Times New Roman" w:hAnsi="Times New Roman" w:cs="Times New Roman"/>
      </w:rPr>
      <w:id w:val="-150296646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1B5E348" w14:textId="77777777" w:rsidR="009033AA" w:rsidRPr="009033AA" w:rsidRDefault="009033AA" w:rsidP="00EA3F5F">
        <w:pPr>
          <w:pStyle w:val="a8"/>
          <w:framePr w:wrap="none" w:vAnchor="text" w:hAnchor="margin" w:xAlign="right" w:y="1"/>
          <w:spacing w:after="964"/>
          <w:ind w:right="850"/>
          <w:rPr>
            <w:rStyle w:val="aa"/>
            <w:rFonts w:ascii="Times New Roman" w:hAnsi="Times New Roman" w:cs="Times New Roman"/>
          </w:rPr>
        </w:pPr>
        <w:r w:rsidRPr="009033AA">
          <w:rPr>
            <w:rStyle w:val="aa"/>
            <w:rFonts w:ascii="Times New Roman" w:hAnsi="Times New Roman" w:cs="Times New Roman"/>
          </w:rPr>
          <w:fldChar w:fldCharType="begin"/>
        </w:r>
        <w:r w:rsidRPr="009033AA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9033AA">
          <w:rPr>
            <w:rStyle w:val="aa"/>
            <w:rFonts w:ascii="Times New Roman" w:hAnsi="Times New Roman" w:cs="Times New Roman"/>
          </w:rPr>
          <w:fldChar w:fldCharType="separate"/>
        </w:r>
        <w:r w:rsidRPr="009033AA">
          <w:rPr>
            <w:rStyle w:val="aa"/>
            <w:rFonts w:ascii="Times New Roman" w:hAnsi="Times New Roman" w:cs="Times New Roman"/>
            <w:noProof/>
          </w:rPr>
          <w:t>2</w:t>
        </w:r>
        <w:r w:rsidRPr="009033AA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14:paraId="49DD17D9" w14:textId="77777777" w:rsidR="001933F7" w:rsidRPr="007C1363" w:rsidRDefault="001933F7" w:rsidP="009033AA">
    <w:pPr>
      <w:pStyle w:val="a8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7F31" w14:textId="77777777" w:rsidR="004575DF" w:rsidRDefault="004575DF" w:rsidP="009033AA">
      <w:r>
        <w:separator/>
      </w:r>
    </w:p>
  </w:footnote>
  <w:footnote w:type="continuationSeparator" w:id="0">
    <w:p w14:paraId="174AF9CE" w14:textId="77777777" w:rsidR="004575DF" w:rsidRDefault="004575DF" w:rsidP="0090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133EC"/>
    <w:multiLevelType w:val="hybridMultilevel"/>
    <w:tmpl w:val="5D9C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AC"/>
    <w:rsid w:val="00012188"/>
    <w:rsid w:val="0002388F"/>
    <w:rsid w:val="000B67EB"/>
    <w:rsid w:val="0011269F"/>
    <w:rsid w:val="001465A5"/>
    <w:rsid w:val="001933F7"/>
    <w:rsid w:val="001F0619"/>
    <w:rsid w:val="00215088"/>
    <w:rsid w:val="0024517A"/>
    <w:rsid w:val="002B0413"/>
    <w:rsid w:val="00327A07"/>
    <w:rsid w:val="003A0BD1"/>
    <w:rsid w:val="003D22AC"/>
    <w:rsid w:val="00423A35"/>
    <w:rsid w:val="004575DF"/>
    <w:rsid w:val="004808A7"/>
    <w:rsid w:val="004951B1"/>
    <w:rsid w:val="00565AB7"/>
    <w:rsid w:val="00606690"/>
    <w:rsid w:val="0061418B"/>
    <w:rsid w:val="00645D5B"/>
    <w:rsid w:val="00685B8D"/>
    <w:rsid w:val="006942DC"/>
    <w:rsid w:val="006A7642"/>
    <w:rsid w:val="006F293C"/>
    <w:rsid w:val="00797AB6"/>
    <w:rsid w:val="007C1363"/>
    <w:rsid w:val="007C64F3"/>
    <w:rsid w:val="007D490B"/>
    <w:rsid w:val="00836241"/>
    <w:rsid w:val="008D1876"/>
    <w:rsid w:val="009033AA"/>
    <w:rsid w:val="009170B5"/>
    <w:rsid w:val="009725B0"/>
    <w:rsid w:val="009A4034"/>
    <w:rsid w:val="009D104E"/>
    <w:rsid w:val="00A40335"/>
    <w:rsid w:val="00BD12D0"/>
    <w:rsid w:val="00C3242B"/>
    <w:rsid w:val="00CD24D7"/>
    <w:rsid w:val="00D24377"/>
    <w:rsid w:val="00D7737C"/>
    <w:rsid w:val="00DB79E1"/>
    <w:rsid w:val="00DD1734"/>
    <w:rsid w:val="00E90640"/>
    <w:rsid w:val="00EA3F5F"/>
    <w:rsid w:val="00FB1FEF"/>
    <w:rsid w:val="00FD3011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9C63"/>
  <w15:chartTrackingRefBased/>
  <w15:docId w15:val="{32FF94E1-43C2-B149-BF17-AB96B2C9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90"/>
  </w:style>
  <w:style w:type="paragraph" w:styleId="1">
    <w:name w:val="heading 1"/>
    <w:basedOn w:val="a"/>
    <w:next w:val="a"/>
    <w:link w:val="10"/>
    <w:uiPriority w:val="9"/>
    <w:qFormat/>
    <w:rsid w:val="009725B0"/>
    <w:pPr>
      <w:keepNext/>
      <w:keepLines/>
      <w:spacing w:before="240" w:line="276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D22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a0"/>
    <w:rsid w:val="003D22AC"/>
  </w:style>
  <w:style w:type="character" w:customStyle="1" w:styleId="eop">
    <w:name w:val="eop"/>
    <w:basedOn w:val="a0"/>
    <w:rsid w:val="003D22AC"/>
  </w:style>
  <w:style w:type="paragraph" w:styleId="a3">
    <w:name w:val="List Paragraph"/>
    <w:basedOn w:val="a"/>
    <w:uiPriority w:val="34"/>
    <w:qFormat/>
    <w:rsid w:val="00423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25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styleId="a4">
    <w:name w:val="Hyperlink"/>
    <w:basedOn w:val="a0"/>
    <w:uiPriority w:val="99"/>
    <w:unhideWhenUsed/>
    <w:rsid w:val="000B67E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B67EB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7D490B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606690"/>
    <w:pPr>
      <w:spacing w:before="480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/>
    </w:rPr>
  </w:style>
  <w:style w:type="paragraph" w:styleId="11">
    <w:name w:val="toc 1"/>
    <w:basedOn w:val="a"/>
    <w:next w:val="a"/>
    <w:autoRedefine/>
    <w:uiPriority w:val="39"/>
    <w:unhideWhenUsed/>
    <w:rsid w:val="00EA3F5F"/>
    <w:pPr>
      <w:tabs>
        <w:tab w:val="right" w:leader="dot" w:pos="9628"/>
      </w:tabs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0669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0669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0669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669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669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669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669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6690"/>
    <w:pPr>
      <w:ind w:left="1920"/>
    </w:pPr>
    <w:rPr>
      <w:rFonts w:cstheme="minorHAns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33AA"/>
  </w:style>
  <w:style w:type="character" w:styleId="aa">
    <w:name w:val="page number"/>
    <w:basedOn w:val="a0"/>
    <w:uiPriority w:val="99"/>
    <w:semiHidden/>
    <w:unhideWhenUsed/>
    <w:rsid w:val="009033AA"/>
  </w:style>
  <w:style w:type="paragraph" w:styleId="ab">
    <w:name w:val="header"/>
    <w:basedOn w:val="a"/>
    <w:link w:val="ac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3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1D5281-8335-C04E-AFB6-B692AFF2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айкевич</dc:creator>
  <cp:keywords/>
  <dc:description/>
  <cp:lastModifiedBy>Артем Талай</cp:lastModifiedBy>
  <cp:revision>2</cp:revision>
  <dcterms:created xsi:type="dcterms:W3CDTF">2024-01-31T14:39:00Z</dcterms:created>
  <dcterms:modified xsi:type="dcterms:W3CDTF">2024-01-31T14:39:00Z</dcterms:modified>
</cp:coreProperties>
</file>